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3B" w:rsidRDefault="0038066C" w:rsidP="00F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6B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FD7FB6" w:rsidRPr="004024DE" w:rsidRDefault="0038066C" w:rsidP="00FD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1086B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11086B" w:rsidRPr="0011086B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FD7F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> Всероссийской инновационной молодежной научно-инженерной выставки «</w:t>
      </w:r>
      <w:bookmarkStart w:id="0" w:name="_GoBack"/>
      <w:bookmarkEnd w:id="0"/>
      <w:r w:rsidR="0011086B" w:rsidRPr="0011086B">
        <w:rPr>
          <w:rFonts w:ascii="Times New Roman" w:hAnsi="Times New Roman" w:cs="Times New Roman"/>
          <w:b/>
          <w:sz w:val="28"/>
          <w:szCs w:val="28"/>
        </w:rPr>
        <w:t>ПОЛИТЕХНИКА»</w:t>
      </w:r>
      <w:r w:rsidR="00FD7FB6" w:rsidRPr="00FD7F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7FB6" w:rsidRPr="00797D1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священной 170-летию со дня рождения Н.Е. Жуковского</w:t>
      </w:r>
    </w:p>
    <w:p w:rsidR="0011086B" w:rsidRPr="00FD7FB6" w:rsidRDefault="0011086B" w:rsidP="00110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66C" w:rsidRPr="0038066C" w:rsidRDefault="0038066C" w:rsidP="0038066C">
      <w:pPr>
        <w:pStyle w:val="a3"/>
        <w:jc w:val="center"/>
        <w:rPr>
          <w:b/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  <w:r w:rsidRPr="0038066C">
        <w:rPr>
          <w:szCs w:val="20"/>
        </w:rPr>
        <w:t>Название проекта _________________________________</w:t>
      </w:r>
      <w:r>
        <w:rPr>
          <w:szCs w:val="20"/>
        </w:rPr>
        <w:t>______________________</w:t>
      </w:r>
      <w:r w:rsidR="0011086B">
        <w:rPr>
          <w:szCs w:val="20"/>
        </w:rPr>
        <w:t>_</w:t>
      </w:r>
      <w:r>
        <w:rPr>
          <w:szCs w:val="20"/>
        </w:rPr>
        <w:t>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Фамилия, имя, отчество</w:t>
      </w:r>
      <w:r w:rsidR="0011086B">
        <w:rPr>
          <w:szCs w:val="20"/>
        </w:rPr>
        <w:t>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та рождения (число, месяц, год)</w:t>
      </w:r>
      <w:r w:rsidR="0011086B">
        <w:rPr>
          <w:szCs w:val="20"/>
        </w:rPr>
        <w:t>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Адрес места проживания</w:t>
      </w:r>
      <w:r w:rsidR="0011086B">
        <w:rPr>
          <w:szCs w:val="20"/>
        </w:rPr>
        <w:t>_____________________________________________________</w:t>
      </w:r>
    </w:p>
    <w:p w:rsidR="0038066C" w:rsidRPr="0038066C" w:rsidRDefault="0011086B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>
        <w:rPr>
          <w:szCs w:val="20"/>
        </w:rPr>
        <w:t>Телефон_________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Электронная почта</w:t>
      </w:r>
      <w:r w:rsidR="0011086B">
        <w:rPr>
          <w:szCs w:val="20"/>
        </w:rPr>
        <w:t>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нные об обучении в ВУЗе: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6.1. Название ВУЗа, факультета, кафедры</w:t>
      </w:r>
      <w:r w:rsidR="0011086B">
        <w:rPr>
          <w:szCs w:val="20"/>
        </w:rPr>
        <w:t>__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6.2. Курс обучения, индекс учебной группы</w:t>
      </w:r>
      <w:r w:rsidR="0011086B">
        <w:rPr>
          <w:szCs w:val="20"/>
        </w:rPr>
        <w:t>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6.3. Специальность</w:t>
      </w:r>
      <w:r w:rsidR="0011086B">
        <w:rPr>
          <w:szCs w:val="20"/>
        </w:rPr>
        <w:t>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Список имеющихся научных публикаций</w:t>
      </w:r>
      <w:r w:rsidR="0011086B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ругая информация по усмотрению участника</w:t>
      </w:r>
      <w:r w:rsidR="0011086B">
        <w:rPr>
          <w:szCs w:val="20"/>
        </w:rPr>
        <w:t>___________________________________</w:t>
      </w: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  <w:r w:rsidRPr="0038066C">
        <w:rPr>
          <w:szCs w:val="20"/>
        </w:rPr>
        <w:t>Заявку и анкету необходимо выполнить на электронном и бумажном носителях.</w:t>
      </w:r>
    </w:p>
    <w:p w:rsidR="009A2C0E" w:rsidRDefault="009A2C0E"/>
    <w:sectPr w:rsidR="009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05437"/>
    <w:multiLevelType w:val="multilevel"/>
    <w:tmpl w:val="2140F7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8"/>
        </w:tabs>
        <w:ind w:left="145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2C"/>
    <w:rsid w:val="0011086B"/>
    <w:rsid w:val="0038066C"/>
    <w:rsid w:val="00797D1E"/>
    <w:rsid w:val="0080543B"/>
    <w:rsid w:val="009A2C0E"/>
    <w:rsid w:val="00C3702C"/>
    <w:rsid w:val="00E641AC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06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06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FB38-A11A-4628-AC5D-DEBDD40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7-08-23T12:03:00Z</dcterms:created>
  <dcterms:modified xsi:type="dcterms:W3CDTF">2017-08-30T12:06:00Z</dcterms:modified>
</cp:coreProperties>
</file>